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380"/>
        <w:gridCol w:w="1328"/>
        <w:gridCol w:w="1276"/>
        <w:gridCol w:w="1276"/>
        <w:gridCol w:w="1276"/>
        <w:gridCol w:w="1275"/>
        <w:gridCol w:w="1525"/>
      </w:tblGrid>
      <w:tr>
        <w:trPr>
          <w:trHeight w:val="591"/>
        </w:trPr>
        <w:tc>
          <w:tcPr>
            <w:tcW w:w="3203" w:type="dxa"/>
            <w:gridSpan w:val="2"/>
            <w:vMerge w:val="restart"/>
          </w:tcPr>
          <w:bookmarkStart w:id="0" w:name="_GoBack"/>
          <w:bookmarkEnd w:id="0"/>
          <w:p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8648</wp:posOffset>
                      </wp:positionV>
                      <wp:extent cx="1833361" cy="611421"/>
                      <wp:effectExtent l="38100" t="95250" r="33655" b="9398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330377">
                                <a:off x="0" y="0"/>
                                <a:ext cx="1833361" cy="611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F35DF" id="Rectangle 3" o:spid="_x0000_s1026" style="position:absolute;margin-left:-.4pt;margin-top:5.4pt;width:144.35pt;height:48.15pt;rotation:-294500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" fillcolor="yellow" strokecolor="red" strokeweight="1pt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6044</wp:posOffset>
                      </wp:positionH>
                      <wp:positionV relativeFrom="paragraph">
                        <wp:posOffset>604429</wp:posOffset>
                      </wp:positionV>
                      <wp:extent cx="73134" cy="41444"/>
                      <wp:effectExtent l="19050" t="0" r="3175" b="15875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480000">
                                <a:off x="0" y="0"/>
                                <a:ext cx="73134" cy="4144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47484" id="AutoShape 4" o:spid="_x0000_s1026" style="position:absolute;margin-left:17.8pt;margin-top:47.6pt;width:5.75pt;height:3.25pt;rotation:-2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34,4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" path="m,15830r27935,l36567,r8632,15830l73134,15830,50534,25614r8633,15830l36567,31660,13967,41444,22600,25614,,15830xe" fillcolor="#2103b5" stroked="f" strokecolor="black [0]" strokeweight="0" insetpen="t">
                      <v:stroke joinstyle="miter"/>
                      <v:shadow color="#ccc"/>
                      <v:path o:connecttype="custom" o:connectlocs="0,15830;27935,15830;36567,0;45199,15830;73134,15830;50534,25614;59167,41444;36567,31660;13967,41444;22600,25614;0,15830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0738</wp:posOffset>
                      </wp:positionH>
                      <wp:positionV relativeFrom="paragraph">
                        <wp:posOffset>181740</wp:posOffset>
                      </wp:positionV>
                      <wp:extent cx="73134" cy="41497"/>
                      <wp:effectExtent l="19050" t="0" r="3175" b="1587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480000">
                                <a:off x="0" y="0"/>
                                <a:ext cx="73134" cy="4149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2DD3D" id="AutoShape 5" o:spid="_x0000_s1026" style="position:absolute;margin-left:2.4pt;margin-top:14.3pt;width:5.75pt;height:3.25pt;rotation:-2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34,4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" path="m,15850r27935,1l36567,r8632,15851l73134,15850,50534,25646r8633,15851l36567,31701,13967,41497,22600,25646,,15850xe" fillcolor="#2103b5" stroked="f" strokecolor="black [0]" strokeweight="0" insetpen="t">
                      <v:stroke joinstyle="miter"/>
                      <v:shadow color="#ccc"/>
                      <v:path o:connecttype="custom" o:connectlocs="0,15850;27935,15851;36567,0;45199,15851;73134,15850;50534,25646;59167,41497;36567,31701;13967,41497;22600,25646;0,15850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44379</wp:posOffset>
                      </wp:positionH>
                      <wp:positionV relativeFrom="paragraph">
                        <wp:posOffset>137301</wp:posOffset>
                      </wp:positionV>
                      <wp:extent cx="1460593" cy="400050"/>
                      <wp:effectExtent l="19050" t="57150" r="25400" b="5715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rot="21375170">
                                <a:off x="0" y="0"/>
                                <a:ext cx="1460593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pStyle w:val="Title"/>
                                    <w:widowControl w:val="0"/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hizz Kids  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861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.35pt;margin-top:10.8pt;width:115pt;height:31.5pt;rotation:-245574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" fillcolor="red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211D36" w:rsidRPr="003834CE" w:rsidRDefault="00211D36" w:rsidP="003834CE">
                            <w:pPr>
                              <w:pStyle w:val="Title"/>
                              <w:widowControl w:val="0"/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3834CE"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  <w:t xml:space="preserve">Whizz Kids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73424</wp:posOffset>
                      </wp:positionH>
                      <wp:positionV relativeFrom="paragraph">
                        <wp:posOffset>166034</wp:posOffset>
                      </wp:positionV>
                      <wp:extent cx="109733" cy="75692"/>
                      <wp:effectExtent l="19050" t="38100" r="43180" b="38735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700000">
                                <a:off x="0" y="0"/>
                                <a:ext cx="109733" cy="75692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0BFD4" id="AutoShape 7" o:spid="_x0000_s1026" style="position:absolute;margin-left:13.65pt;margin-top:13.05pt;width:8.65pt;height:5.95pt;rotation:-15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733,7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" path="m,28912r41915,l54867,,67818,28912r41915,l75823,46780,88776,75692,54867,57823,20957,75692,33910,46780,,28912xe" fillcolor="black" strokeweight="1pt" insetpen="t">
                      <v:stroke joinstyle="miter"/>
                      <v:shadow color="#ccc"/>
                      <v:path o:connecttype="custom" o:connectlocs="0,28912;41915,28912;54867,0;67818,28912;109733,28912;75823,46780;88776,75692;54867,57823;20957,75692;33910,46780;0,28912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40857</wp:posOffset>
                      </wp:positionH>
                      <wp:positionV relativeFrom="paragraph">
                        <wp:posOffset>530155</wp:posOffset>
                      </wp:positionV>
                      <wp:extent cx="1396903" cy="410556"/>
                      <wp:effectExtent l="57150" t="95250" r="51435" b="104140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300000">
                                <a:off x="0" y="0"/>
                                <a:ext cx="1396903" cy="410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5080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10602" id="Rectangle 8" o:spid="_x0000_s1026" style="position:absolute;margin-left:26.85pt;margin-top:41.75pt;width:110pt;height:32.35pt;rotation:5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" fillcolor="red" strokecolor="red" strokeweight="4pt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71335</wp:posOffset>
                      </wp:positionH>
                      <wp:positionV relativeFrom="paragraph">
                        <wp:posOffset>528999</wp:posOffset>
                      </wp:positionV>
                      <wp:extent cx="1307813" cy="374994"/>
                      <wp:effectExtent l="19050" t="38100" r="26035" b="4445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80000">
                                <a:off x="0" y="0"/>
                                <a:ext cx="1307813" cy="374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35D5B" id="Rectangle 9" o:spid="_x0000_s1026" style="position:absolute;margin-left:29.25pt;margin-top:41.65pt;width:103pt;height:29.55pt;rotation:3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" fillcolor="red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88853</wp:posOffset>
                      </wp:positionH>
                      <wp:positionV relativeFrom="paragraph">
                        <wp:posOffset>558520</wp:posOffset>
                      </wp:positionV>
                      <wp:extent cx="1279289" cy="338645"/>
                      <wp:effectExtent l="19050" t="57150" r="16510" b="61595"/>
                      <wp:wrapNone/>
                      <wp:docPr id="2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rot="300000">
                                <a:off x="0" y="0"/>
                                <a:ext cx="1279289" cy="33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pStyle w:val="Title"/>
                                    <w:widowControl w:val="0"/>
                                    <w:spacing w:line="180" w:lineRule="auto"/>
                                    <w:jc w:val="center"/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>Club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F8DD8" id="Text Box 10" o:spid="_x0000_s1027" type="#_x0000_t202" style="position:absolute;margin-left:30.6pt;margin-top:44pt;width:100.75pt;height:26.65pt;rotation:5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" fillcolor="yellow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211D36" w:rsidRPr="001F4D83" w:rsidRDefault="00211D36" w:rsidP="003834CE">
                            <w:pPr>
                              <w:pStyle w:val="Title"/>
                              <w:widowControl w:val="0"/>
                              <w:spacing w:line="180" w:lineRule="auto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F4D83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01031</wp:posOffset>
                      </wp:positionH>
                      <wp:positionV relativeFrom="paragraph">
                        <wp:posOffset>794999</wp:posOffset>
                      </wp:positionV>
                      <wp:extent cx="65124" cy="45069"/>
                      <wp:effectExtent l="38100" t="38100" r="49530" b="50800"/>
                      <wp:wrapNone/>
                      <wp:docPr id="2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800000">
                                <a:off x="0" y="0"/>
                                <a:ext cx="65124" cy="45069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B73D3" id="AutoShape 11" o:spid="_x0000_s1026" style="position:absolute;margin-left:31.6pt;margin-top:62.6pt;width:5.15pt;height:3.55pt;rotation:3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124,4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" path="m,17215r24875,l32562,r7687,17215l65124,17215,44999,27854r7687,17215l32562,34429,12438,45069,20125,27854,,17215xe" fillcolor="black" strokeweight="1pt" insetpen="t">
                      <v:stroke joinstyle="miter"/>
                      <v:shadow color="#ccc"/>
                      <v:path o:connecttype="custom" o:connectlocs="0,17215;24875,17215;32562,0;40249,17215;65124,17215;44999,27854;52686,45069;32562,34429;12438,45069;20125,27854;0,17215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5014</wp:posOffset>
                  </wp:positionH>
                  <wp:positionV relativeFrom="paragraph">
                    <wp:posOffset>761329</wp:posOffset>
                  </wp:positionV>
                  <wp:extent cx="291103" cy="245146"/>
                  <wp:effectExtent l="0" t="0" r="0" b="2540"/>
                  <wp:wrapNone/>
                  <wp:docPr id="28" name="Picture 13" descr="NA00494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 descr="NA00494_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3" cy="245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492048</wp:posOffset>
                      </wp:positionH>
                      <wp:positionV relativeFrom="paragraph">
                        <wp:posOffset>731913</wp:posOffset>
                      </wp:positionV>
                      <wp:extent cx="109668" cy="75692"/>
                      <wp:effectExtent l="19050" t="38100" r="43180" b="38735"/>
                      <wp:wrapNone/>
                      <wp:docPr id="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700000">
                                <a:off x="0" y="0"/>
                                <a:ext cx="109668" cy="75692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6C18A" id="AutoShape 14" o:spid="_x0000_s1026" style="position:absolute;margin-left:117.5pt;margin-top:57.65pt;width:8.65pt;height:5.95pt;rotation:-15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668,7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" path="m,28912r41890,l54834,,67778,28912r41890,l75778,46780,88723,75692,54834,57823,20945,75692,33890,46780,,28912xe" fillcolor="black" strokeweight="1pt" insetpen="t">
                      <v:stroke joinstyle="miter"/>
                      <v:shadow color="#ccc"/>
                      <v:path o:connecttype="custom" o:connectlocs="0,28912;41890,28912;54834,0;67778,28912;109668,28912;75778,46780;88723,75692;54834,57823;20945,75692;33890,46780;0,28912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511416</wp:posOffset>
                      </wp:positionH>
                      <wp:positionV relativeFrom="paragraph">
                        <wp:posOffset>593766</wp:posOffset>
                      </wp:positionV>
                      <wp:extent cx="157730" cy="107839"/>
                      <wp:effectExtent l="38100" t="19050" r="33020" b="45085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1078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152AD" id="AutoShape 15" o:spid="_x0000_s1026" style="position:absolute;margin-left:40.25pt;margin-top:46.75pt;width:12.4pt;height:8.5pt;rotation:-25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1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" path="m,41191r60248,l78865,,97482,41191r60248,l108988,66648r18618,41191l78865,82381,30124,107839,48742,66648,,41191xe" fillcolor="#2103b5" strokecolor="#2713bb" strokeweight="0" insetpen="t">
                      <v:stroke joinstyle="miter"/>
                      <v:shadow color="#ccc"/>
                      <v:path o:connecttype="custom" o:connectlocs="0,41191;60248,41191;78865,0;97482,41191;157730,41191;108988,66648;127606,107839;78865,82381;30124,107839;48742,66648;0,41191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642744</wp:posOffset>
                      </wp:positionH>
                      <wp:positionV relativeFrom="paragraph">
                        <wp:posOffset>427936</wp:posOffset>
                      </wp:positionV>
                      <wp:extent cx="157730" cy="89192"/>
                      <wp:effectExtent l="38100" t="38100" r="33020" b="4445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891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C5DDC" id="AutoShape 16" o:spid="_x0000_s1026" style="position:absolute;margin-left:129.35pt;margin-top:33.7pt;width:12.4pt;height:7pt;rotation:-25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8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" path="m,34068r60248,l78865,,97482,34068r60248,l108988,55123r18618,34069l78865,68136,30124,89192,48742,55123,,34068xe" fillcolor="#2103b5" strokecolor="#2713bb" strokeweight="0" insetpen="t">
                      <v:stroke joinstyle="miter"/>
                      <v:shadow color="#ccc"/>
                      <v:path o:connecttype="custom" o:connectlocs="0,34068;60248,34068;78865,0;97482,34068;157730,34068;108988,55123;127606,89192;78865,68136;30124,89192;48742,55123;0,34068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9913</wp:posOffset>
                      </wp:positionH>
                      <wp:positionV relativeFrom="paragraph">
                        <wp:posOffset>406558</wp:posOffset>
                      </wp:positionV>
                      <wp:extent cx="157730" cy="89139"/>
                      <wp:effectExtent l="38100" t="38100" r="33020" b="44450"/>
                      <wp:wrapNone/>
                      <wp:docPr id="3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891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BC503" id="AutoShape 17" o:spid="_x0000_s1026" style="position:absolute;margin-left:4.7pt;margin-top:32pt;width:12.4pt;height:7pt;rotation:-25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8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" path="m,34048r60248,l78865,,97482,34048r60248,l108988,55091r18618,34048l78865,68096,30124,89139,48742,55091,,34048xe" fillcolor="#2103b5" strokecolor="#2713bb" strokeweight="0" insetpen="t">
                      <v:stroke joinstyle="miter"/>
                      <v:shadow color="#ccc"/>
                      <v:path o:connecttype="custom" o:connectlocs="0,34048;60248,34048;78865,0;97482,34048;157730,34048;108988,55091;127606,89139;78865,68096;30124,89139;48742,55091;0,34048" o:connectangles="0,0,0,0,0,0,0,0,0,0,0"/>
                      <o:lock v:ext="edit" shapetype="t"/>
                    </v:shape>
                  </w:pict>
                </mc:Fallback>
              </mc:AlternateContent>
            </w:r>
          </w:p>
        </w:tc>
        <w:tc>
          <w:tcPr>
            <w:tcW w:w="7956" w:type="dxa"/>
            <w:gridSpan w:val="6"/>
            <w:shd w:val="clear" w:color="auto" w:fill="FFFFFF" w:themeFill="background1"/>
          </w:tcPr>
          <w:p>
            <w:pPr>
              <w:pStyle w:val="Header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Child’s Name</w:t>
            </w:r>
            <w:r>
              <w:rPr>
                <w:sz w:val="32"/>
                <w:szCs w:val="32"/>
              </w:rPr>
              <w:t xml:space="preserve"> _____________________</w:t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 xml:space="preserve">_________  </w:t>
            </w:r>
            <w:proofErr w:type="spellStart"/>
            <w:r>
              <w:rPr>
                <w:sz w:val="36"/>
                <w:szCs w:val="36"/>
              </w:rPr>
              <w:t>Y</w:t>
            </w:r>
            <w:r>
              <w:rPr>
                <w:sz w:val="32"/>
                <w:szCs w:val="32"/>
              </w:rPr>
              <w:t>r</w:t>
            </w:r>
            <w:proofErr w:type="spellEnd"/>
            <w:r>
              <w:rPr>
                <w:sz w:val="32"/>
                <w:szCs w:val="32"/>
              </w:rPr>
              <w:t xml:space="preserve"> __</w:t>
            </w:r>
          </w:p>
        </w:tc>
      </w:tr>
      <w:tr>
        <w:trPr>
          <w:trHeight w:val="1077"/>
        </w:trPr>
        <w:tc>
          <w:tcPr>
            <w:tcW w:w="3203" w:type="dxa"/>
            <w:gridSpan w:val="2"/>
            <w:vMerge/>
          </w:tcPr>
          <w:p>
            <w:pPr>
              <w:rPr>
                <w:noProof/>
                <w:lang w:eastAsia="en-GB"/>
              </w:rPr>
            </w:pPr>
          </w:p>
        </w:tc>
        <w:tc>
          <w:tcPr>
            <w:tcW w:w="2604" w:type="dxa"/>
            <w:gridSpan w:val="2"/>
            <w:shd w:val="clear" w:color="auto" w:fill="FFFF99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akfast Club</w:t>
            </w:r>
          </w:p>
          <w:p>
            <w:pPr>
              <w:jc w:val="center"/>
              <w:rPr>
                <w:sz w:val="36"/>
                <w:szCs w:val="36"/>
              </w:rPr>
            </w:pPr>
          </w:p>
          <w:p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gridSpan w:val="3"/>
            <w:shd w:val="clear" w:color="auto" w:fill="BDD6EE" w:themeFill="accent1" w:themeFillTint="66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fter School Club</w:t>
            </w:r>
          </w:p>
          <w:p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  <w:vMerge w:val="restart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c>
          <w:tcPr>
            <w:tcW w:w="3203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Session Time</w:t>
            </w:r>
          </w:p>
        </w:tc>
        <w:tc>
          <w:tcPr>
            <w:tcW w:w="1328" w:type="dxa"/>
            <w:shd w:val="clear" w:color="auto" w:fill="FFFF9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5 to 8.45</w:t>
            </w:r>
          </w:p>
        </w:tc>
        <w:tc>
          <w:tcPr>
            <w:tcW w:w="1276" w:type="dxa"/>
            <w:shd w:val="clear" w:color="auto" w:fill="FFFF9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5 to 8.45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0 to 4.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0 to 5.2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0 to 6.00</w:t>
            </w:r>
          </w:p>
        </w:tc>
        <w:tc>
          <w:tcPr>
            <w:tcW w:w="1525" w:type="dxa"/>
            <w:vMerge/>
            <w:shd w:val="clear" w:color="auto" w:fill="auto"/>
          </w:tcPr>
          <w:p/>
        </w:tc>
      </w:tr>
      <w:tr>
        <w:tc>
          <w:tcPr>
            <w:tcW w:w="3203" w:type="dxa"/>
            <w:gridSpan w:val="2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Session Charge</w:t>
            </w:r>
          </w:p>
        </w:tc>
        <w:tc>
          <w:tcPr>
            <w:tcW w:w="1328" w:type="dxa"/>
            <w:shd w:val="clear" w:color="auto" w:fill="FFFF99"/>
          </w:tcPr>
          <w:p>
            <w:pPr>
              <w:jc w:val="center"/>
            </w:pPr>
            <w:r>
              <w:t>£4.00</w:t>
            </w:r>
          </w:p>
        </w:tc>
        <w:tc>
          <w:tcPr>
            <w:tcW w:w="1276" w:type="dxa"/>
            <w:shd w:val="clear" w:color="auto" w:fill="FFFF99"/>
          </w:tcPr>
          <w:p>
            <w:pPr>
              <w:jc w:val="center"/>
            </w:pPr>
            <w:r>
              <w:t>£2.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£4.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£8.0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£11.00</w:t>
            </w:r>
          </w:p>
        </w:tc>
        <w:tc>
          <w:tcPr>
            <w:tcW w:w="1525" w:type="dxa"/>
            <w:vMerge/>
            <w:shd w:val="clear" w:color="auto" w:fill="auto"/>
          </w:tcPr>
          <w:p/>
        </w:tc>
      </w:tr>
      <w:tr>
        <w:tc>
          <w:tcPr>
            <w:tcW w:w="1823" w:type="dxa"/>
          </w:tcPr>
          <w:p>
            <w:r>
              <w:t>Week starting</w:t>
            </w:r>
          </w:p>
        </w:tc>
        <w:tc>
          <w:tcPr>
            <w:tcW w:w="1380" w:type="dxa"/>
          </w:tcPr>
          <w:p>
            <w:pPr>
              <w:jc w:val="center"/>
            </w:pPr>
            <w:r>
              <w:t>Day</w:t>
            </w:r>
          </w:p>
        </w:tc>
        <w:tc>
          <w:tcPr>
            <w:tcW w:w="1328" w:type="dxa"/>
            <w:shd w:val="clear" w:color="auto" w:fill="FFFF99"/>
          </w:tcPr>
          <w:p/>
        </w:tc>
        <w:tc>
          <w:tcPr>
            <w:tcW w:w="1276" w:type="dxa"/>
            <w:shd w:val="clear" w:color="auto" w:fill="FFFF99"/>
          </w:tcPr>
          <w:p/>
        </w:tc>
        <w:tc>
          <w:tcPr>
            <w:tcW w:w="1276" w:type="dxa"/>
            <w:shd w:val="clear" w:color="auto" w:fill="BDD6EE" w:themeFill="accent1" w:themeFillTint="66"/>
          </w:tcPr>
          <w:p/>
        </w:tc>
        <w:tc>
          <w:tcPr>
            <w:tcW w:w="1276" w:type="dxa"/>
            <w:shd w:val="clear" w:color="auto" w:fill="BDD6EE" w:themeFill="accent1" w:themeFillTint="66"/>
          </w:tcPr>
          <w:p/>
        </w:tc>
        <w:tc>
          <w:tcPr>
            <w:tcW w:w="1275" w:type="dxa"/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shd w:val="clear" w:color="auto" w:fill="auto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November 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shd w:val="clear" w:color="auto" w:fill="auto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shd w:val="clear" w:color="auto" w:fill="auto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>
            <w:r>
              <w:t>Please book your Whizz Kids sessions 28 days in advance.</w:t>
            </w:r>
          </w:p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>
            <w:r>
              <w:t>9</w:t>
            </w:r>
            <w:r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/>
        </w:tc>
      </w:tr>
      <w:tr>
        <w:trPr>
          <w:trHeight w:val="301"/>
        </w:trP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rPr>
          <w:trHeight w:val="112"/>
        </w:trP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99FF"/>
          </w:tcPr>
          <w:p>
            <w:r>
              <w:t>Sessions booked but not attended will still be charged for.</w:t>
            </w:r>
          </w:p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>
            <w:r>
              <w:t>16</w:t>
            </w:r>
            <w:r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>
            <w:r>
              <w:t>Friday afternoon sessions will end at 5.20pm.</w:t>
            </w:r>
          </w:p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November 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99FF"/>
          </w:tcPr>
          <w:p>
            <w:r>
              <w:t>The last day of every term will end at 5.20pm.</w:t>
            </w:r>
          </w:p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/>
        </w:tc>
      </w:tr>
      <w:tr>
        <w:trPr>
          <w:trHeight w:val="337"/>
        </w:trP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/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>
            <w:r>
              <w:t>14</w:t>
            </w:r>
            <w:r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  <w:tcBorders>
              <w:right w:val="single" w:sz="18" w:space="0" w:color="auto"/>
            </w:tcBorders>
          </w:tcPr>
          <w:p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</w:tcPr>
          <w:p>
            <w:r>
              <w:t>Session Totals £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 w:themeFill="background1"/>
          </w:tcPr>
          <w:p/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FFFF99"/>
          </w:tcPr>
          <w:p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99"/>
          </w:tcPr>
          <w:p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>
            <w:r>
              <w:t>£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>
            <w:r>
              <w:t>£</w:t>
            </w:r>
          </w:p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</w:tcPr>
          <w:p>
            <w:r>
              <w:t>Teacher2parents</w:t>
            </w:r>
          </w:p>
        </w:tc>
        <w:tc>
          <w:tcPr>
            <w:tcW w:w="1380" w:type="dxa"/>
          </w:tcPr>
          <w:p/>
        </w:tc>
        <w:tc>
          <w:tcPr>
            <w:tcW w:w="1328" w:type="dxa"/>
            <w:shd w:val="clear" w:color="auto" w:fill="FFFF99"/>
          </w:tcPr>
          <w:p>
            <w:r>
              <w:t>Breakfast Club Total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>
            <w:r>
              <w:t>After School Club Total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/>
        </w:tc>
        <w:tc>
          <w:tcPr>
            <w:tcW w:w="1276" w:type="dxa"/>
            <w:shd w:val="clear" w:color="auto" w:fill="FFFFFF" w:themeFill="background1"/>
          </w:tcPr>
          <w:p>
            <w:r>
              <w:t xml:space="preserve">Total Invoiced </w:t>
            </w:r>
          </w:p>
        </w:tc>
        <w:tc>
          <w:tcPr>
            <w:tcW w:w="1275" w:type="dxa"/>
          </w:tcPr>
          <w:p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/>
        </w:tc>
      </w:tr>
      <w:tr>
        <w:tc>
          <w:tcPr>
            <w:tcW w:w="1823" w:type="dxa"/>
          </w:tcPr>
          <w:p>
            <w:r>
              <w:t>Vouchers</w:t>
            </w:r>
          </w:p>
        </w:tc>
        <w:tc>
          <w:tcPr>
            <w:tcW w:w="1380" w:type="dxa"/>
          </w:tcPr>
          <w:p/>
        </w:tc>
        <w:tc>
          <w:tcPr>
            <w:tcW w:w="1328" w:type="dxa"/>
            <w:shd w:val="clear" w:color="auto" w:fill="FFFF99"/>
          </w:tcPr>
          <w:p>
            <w:r>
              <w:t>£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>
            <w:r>
              <w:t>£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t>£</w:t>
            </w:r>
          </w:p>
        </w:tc>
        <w:tc>
          <w:tcPr>
            <w:tcW w:w="1276" w:type="dxa"/>
          </w:tcPr>
          <w:p/>
        </w:tc>
        <w:tc>
          <w:tcPr>
            <w:tcW w:w="1275" w:type="dxa"/>
          </w:tcPr>
          <w:p/>
        </w:tc>
        <w:tc>
          <w:tcPr>
            <w:tcW w:w="1525" w:type="dxa"/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 by staff</w:t>
            </w:r>
          </w:p>
        </w:tc>
      </w:tr>
      <w:tr>
        <w:trPr>
          <w:trHeight w:val="347"/>
        </w:trPr>
        <w:tc>
          <w:tcPr>
            <w:tcW w:w="1823" w:type="dxa"/>
          </w:tcPr>
          <w:p/>
        </w:tc>
        <w:tc>
          <w:tcPr>
            <w:tcW w:w="1380" w:type="dxa"/>
          </w:tcPr>
          <w:p/>
        </w:tc>
        <w:tc>
          <w:tcPr>
            <w:tcW w:w="2604" w:type="dxa"/>
            <w:gridSpan w:val="2"/>
            <w:shd w:val="clear" w:color="auto" w:fill="FFFF99"/>
          </w:tcPr>
          <w:p/>
        </w:tc>
        <w:tc>
          <w:tcPr>
            <w:tcW w:w="2552" w:type="dxa"/>
            <w:gridSpan w:val="2"/>
            <w:shd w:val="clear" w:color="auto" w:fill="BDD6EE" w:themeFill="accent1" w:themeFillTint="66"/>
          </w:tcPr>
          <w:p/>
        </w:tc>
        <w:tc>
          <w:tcPr>
            <w:tcW w:w="1275" w:type="dxa"/>
            <w:shd w:val="clear" w:color="auto" w:fill="FFFFFF" w:themeFill="background1"/>
          </w:tcPr>
          <w:p>
            <w:r>
              <w:t>£</w:t>
            </w:r>
          </w:p>
        </w:tc>
        <w:tc>
          <w:tcPr>
            <w:tcW w:w="1525" w:type="dxa"/>
          </w:tcPr>
          <w:p/>
        </w:tc>
      </w:tr>
      <w:tr>
        <w:trPr>
          <w:trHeight w:val="359"/>
        </w:trPr>
        <w:tc>
          <w:tcPr>
            <w:tcW w:w="1823" w:type="dxa"/>
          </w:tcPr>
          <w:p/>
        </w:tc>
        <w:tc>
          <w:tcPr>
            <w:tcW w:w="1380" w:type="dxa"/>
          </w:tcPr>
          <w:p/>
        </w:tc>
        <w:tc>
          <w:tcPr>
            <w:tcW w:w="2604" w:type="dxa"/>
            <w:gridSpan w:val="2"/>
            <w:shd w:val="clear" w:color="auto" w:fill="FFFF99"/>
          </w:tcPr>
          <w:p/>
        </w:tc>
        <w:tc>
          <w:tcPr>
            <w:tcW w:w="3827" w:type="dxa"/>
            <w:gridSpan w:val="3"/>
            <w:shd w:val="clear" w:color="auto" w:fill="BDD6EE" w:themeFill="accent1" w:themeFillTint="66"/>
          </w:tcPr>
          <w:p/>
        </w:tc>
        <w:tc>
          <w:tcPr>
            <w:tcW w:w="1525" w:type="dxa"/>
            <w:shd w:val="clear" w:color="auto" w:fill="FFFFFF" w:themeFill="background1"/>
          </w:tcPr>
          <w:p>
            <w:r>
              <w:t>£</w:t>
            </w:r>
          </w:p>
        </w:tc>
      </w:tr>
    </w:tbl>
    <w:p>
      <w:pPr>
        <w:spacing w:after="0"/>
      </w:pPr>
    </w:p>
    <w:sectPr>
      <w:headerReference w:type="default" r:id="rId8"/>
      <w:pgSz w:w="11906" w:h="16838"/>
      <w:pgMar w:top="510" w:right="284" w:bottom="227" w:left="28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>
        <w:sz w:val="32"/>
        <w:szCs w:val="32"/>
      </w:rPr>
    </w:pPr>
    <w:r>
      <w:rPr>
        <w:b/>
        <w:sz w:val="40"/>
        <w:szCs w:val="40"/>
      </w:rPr>
      <w:t>St Matthias Whizz Kids – Booking Form</w:t>
    </w:r>
    <w:r>
      <w:rPr>
        <w:sz w:val="56"/>
        <w:szCs w:val="56"/>
      </w:rPr>
      <w:t xml:space="preserve"> </w:t>
    </w:r>
    <w:r>
      <w:rPr>
        <w:sz w:val="32"/>
        <w:szCs w:val="32"/>
      </w:rPr>
      <w:t xml:space="preserve">         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F9494C5A-2E7A-411B-ADD8-BD8B6DE7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link w:val="TitleChar"/>
    <w:uiPriority w:val="10"/>
    <w:qFormat/>
    <w:pPr>
      <w:spacing w:after="0" w:line="307" w:lineRule="auto"/>
    </w:pPr>
    <w:rPr>
      <w:rFonts w:ascii="Gill Sans MT" w:eastAsia="Times New Roman" w:hAnsi="Gill Sans MT" w:cs="Times New Roman"/>
      <w:color w:val="000000"/>
      <w:kern w:val="28"/>
      <w:sz w:val="114"/>
      <w:szCs w:val="9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Times New Roman" w:hAnsi="Gill Sans MT" w:cs="Times New Roman"/>
      <w:color w:val="000000"/>
      <w:kern w:val="28"/>
      <w:sz w:val="114"/>
      <w:szCs w:val="9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2068-0102-4A47-9E28-CEB94A7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7@stmatthias.worcs.sch.uk</dc:creator>
  <cp:keywords/>
  <dc:description/>
  <cp:lastModifiedBy>LPerrey@stjohnsmiddle.worcs.sch.uk</cp:lastModifiedBy>
  <cp:revision>2</cp:revision>
  <dcterms:created xsi:type="dcterms:W3CDTF">2020-10-16T08:27:00Z</dcterms:created>
  <dcterms:modified xsi:type="dcterms:W3CDTF">2020-10-16T08:27:00Z</dcterms:modified>
</cp:coreProperties>
</file>